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6536FC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6536FC" w:rsidRPr="002541CC" w:rsidRDefault="00460303" w:rsidP="006536FC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6536FC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6536FC" w:rsidP="006536F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形線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形線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黃成永、邱苡芳</w:t>
      </w:r>
      <w:r w:rsidR="006536F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6536FC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6536FC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6536FC">
        <w:rPr>
          <w:rFonts w:ascii="Times New Roman" w:eastAsia="標楷體" w:hAnsi="Times New Roman" w:cs="Times New Roman" w:hint="eastAsia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2541CC" w:rsidRPr="002541CC" w:rsidRDefault="006536F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藝托邦藝文空間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花蓮縣花蓮市博愛街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156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之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 xml:space="preserve">5 </w:t>
      </w:r>
      <w:r w:rsidRPr="006536F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2541C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6536FC">
        <w:rPr>
          <w:rFonts w:ascii="Times New Roman" w:eastAsia="標楷體" w:hAnsi="Times New Roman" w:cs="Times New Roman" w:hint="eastAsia"/>
          <w:szCs w:val="24"/>
        </w:rPr>
        <w:t>3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</w:t>
      </w:r>
      <w:r w:rsidR="006536FC">
        <w:rPr>
          <w:rFonts w:ascii="Times New Roman" w:eastAsia="標楷體" w:hAnsi="Times New Roman" w:cs="Times New Roman" w:hint="eastAsia"/>
          <w:szCs w:val="24"/>
        </w:rPr>
        <w:t>7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6536FC">
        <w:rPr>
          <w:rFonts w:ascii="Times New Roman" w:eastAsia="標楷體" w:hAnsi="Times New Roman" w:cs="Times New Roman" w:hint="eastAsia"/>
          <w:szCs w:val="24"/>
        </w:rPr>
        <w:t>八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6536FC" w:rsidRDefault="006536F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2"/>
        <w:gridCol w:w="1932"/>
        <w:gridCol w:w="6946"/>
      </w:tblGrid>
      <w:tr w:rsidR="00C06013" w:rsidRPr="007B1153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6536F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6536F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形線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 w:rsidR="006536F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邱苡芳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6F5E2A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6F5E2A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bookmarkStart w:id="0" w:name="_GoBack"/>
            <w:bookmarkEnd w:id="0"/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6536FC" w:rsidRPr="007B1153" w:rsidTr="006536FC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6536FC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</w:tr>
      <w:tr w:rsidR="006536FC" w:rsidRPr="007B1153" w:rsidTr="006536FC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536FC" w:rsidRPr="00C06013" w:rsidRDefault="006536FC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536FC" w:rsidRPr="00C06013" w:rsidRDefault="006536FC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5B" w:rsidRDefault="0048745B" w:rsidP="00FC012B">
      <w:r>
        <w:separator/>
      </w:r>
    </w:p>
  </w:endnote>
  <w:endnote w:type="continuationSeparator" w:id="0">
    <w:p w:rsidR="0048745B" w:rsidRDefault="0048745B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5B" w:rsidRDefault="0048745B" w:rsidP="00FC012B">
      <w:r>
        <w:separator/>
      </w:r>
    </w:p>
  </w:footnote>
  <w:footnote w:type="continuationSeparator" w:id="0">
    <w:p w:rsidR="0048745B" w:rsidRDefault="0048745B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8745B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6FC"/>
    <w:rsid w:val="00653A63"/>
    <w:rsid w:val="0067440C"/>
    <w:rsid w:val="006A36B7"/>
    <w:rsid w:val="006C2395"/>
    <w:rsid w:val="006D4A95"/>
    <w:rsid w:val="006D4D69"/>
    <w:rsid w:val="006E53A8"/>
    <w:rsid w:val="006F5E2A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CF520A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5377A-2456-4849-91A6-EE61125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4516-389B-43CB-A7DC-A404700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</cp:lastModifiedBy>
  <cp:revision>8</cp:revision>
  <dcterms:created xsi:type="dcterms:W3CDTF">2018-03-20T07:19:00Z</dcterms:created>
  <dcterms:modified xsi:type="dcterms:W3CDTF">2020-03-10T09:59:00Z</dcterms:modified>
</cp:coreProperties>
</file>